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1F" w:rsidRDefault="00C93C1F" w:rsidP="00C93C1F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8366B7">
        <w:rPr>
          <w:rFonts w:ascii="Times New Roman" w:hAnsi="Times New Roman" w:cs="Times New Roman"/>
          <w:b/>
          <w:bCs/>
          <w:kern w:val="0"/>
          <w:sz w:val="24"/>
          <w:szCs w:val="24"/>
        </w:rPr>
        <w:t>S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Treatment </w:t>
      </w:r>
      <w:bookmarkStart w:id="0" w:name="_GoBack"/>
      <w:bookmarkEnd w:id="0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f </w:t>
      </w:r>
      <w:r w:rsidR="00EF6C7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</w:t>
      </w:r>
      <w:r w:rsidRPr="00531C8C">
        <w:rPr>
          <w:rFonts w:ascii="Times New Roman" w:hAnsi="Times New Roman" w:cs="Times New Roman"/>
          <w:b/>
          <w:bCs/>
          <w:kern w:val="0"/>
          <w:sz w:val="24"/>
          <w:szCs w:val="24"/>
        </w:rPr>
        <w:t>emodialysi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atients with COVID-19 </w:t>
      </w:r>
    </w:p>
    <w:tbl>
      <w:tblPr>
        <w:tblStyle w:val="a7"/>
        <w:tblW w:w="1630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93C1F" w:rsidTr="001D45AE">
        <w:trPr>
          <w:jc w:val="center"/>
        </w:trPr>
        <w:tc>
          <w:tcPr>
            <w:tcW w:w="1702" w:type="dxa"/>
            <w:vMerge w:val="restart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racteristics</w:t>
            </w:r>
          </w:p>
        </w:tc>
        <w:tc>
          <w:tcPr>
            <w:tcW w:w="11906" w:type="dxa"/>
            <w:gridSpan w:val="14"/>
            <w:vAlign w:val="center"/>
          </w:tcPr>
          <w:p w:rsidR="00C93C1F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</w:t>
            </w:r>
            <w:r w:rsidRPr="00531C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modialys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atients with COVID-19 (n = 16)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93C1F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C1F" w:rsidTr="001D45AE">
        <w:trPr>
          <w:jc w:val="center"/>
        </w:trPr>
        <w:tc>
          <w:tcPr>
            <w:tcW w:w="1702" w:type="dxa"/>
            <w:vMerge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2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3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4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5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6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7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8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9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0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1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2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3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4</w:t>
            </w:r>
          </w:p>
        </w:tc>
        <w:tc>
          <w:tcPr>
            <w:tcW w:w="851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5</w:t>
            </w:r>
          </w:p>
        </w:tc>
        <w:tc>
          <w:tcPr>
            <w:tcW w:w="850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6</w:t>
            </w:r>
          </w:p>
        </w:tc>
        <w:tc>
          <w:tcPr>
            <w:tcW w:w="993" w:type="dxa"/>
            <w:vAlign w:val="center"/>
          </w:tcPr>
          <w:p w:rsidR="00C93C1F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 (%)</w:t>
            </w:r>
          </w:p>
        </w:tc>
      </w:tr>
      <w:tr w:rsidR="00C93C1F" w:rsidTr="001D45AE">
        <w:trPr>
          <w:trHeight w:val="564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xygen</w:t>
            </w:r>
          </w:p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erapy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15(93.75)</w:t>
            </w:r>
          </w:p>
        </w:tc>
      </w:tr>
      <w:tr w:rsidR="00C93C1F" w:rsidTr="001D45AE">
        <w:trPr>
          <w:trHeight w:val="575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tibiotic</w:t>
            </w:r>
          </w:p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eatment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36929366"/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moxicillin clavulanate potassium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 xml:space="preserve"> Levofloxacin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</w:t>
            </w:r>
            <w:bookmarkEnd w:id="1"/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evo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</w:t>
            </w:r>
          </w:p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evo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 Levo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evo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Cephalosporin, Moxi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 Levo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evo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 Ceftriaxone, Levo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 Levofloxacin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Cefoxitin, Levofloxacin, Cefoperazone sulbactam, Moxifloxacin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oxifloxacin, Levofloxacin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14(87.5)</w:t>
            </w:r>
          </w:p>
        </w:tc>
      </w:tr>
      <w:tr w:rsidR="00C93C1F" w:rsidTr="001D45AE">
        <w:trPr>
          <w:trHeight w:val="575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tiviral</w:t>
            </w:r>
          </w:p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eatment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 xml:space="preserve"> Lopinavir and Ritonavir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, Oseltamivir, Lopinavir and Ritonavir Tablet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Oseltamivir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opinavir and Ritonavir Tablet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 xml:space="preserve">Arbidol </w:t>
            </w:r>
            <w:proofErr w:type="gramStart"/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Tablets,Oseltamivir</w:t>
            </w:r>
            <w:proofErr w:type="gramEnd"/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, Lopinavir and Ritonavir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Oseltamivir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, Oseltamivi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, Lopinavir and Ritonavir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, Lopinavir and Ritonavir Tablets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opinavir and Ritonavir Tablet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Arbidol Tablets, Oseltamivir</w:t>
            </w:r>
          </w:p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Oseltamivir, Ribavirin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14(87.5)</w:t>
            </w:r>
          </w:p>
        </w:tc>
      </w:tr>
      <w:tr w:rsidR="00C93C1F" w:rsidTr="001D45AE">
        <w:trPr>
          <w:trHeight w:val="575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aditional chinese medicin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oujiequwen 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li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36929083"/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oujiequwen 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li</w:t>
            </w:r>
            <w:bookmarkEnd w:id="2"/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oujiequwen 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li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anhua Qingwe</w:t>
            </w: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Capsule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(87.5)</w:t>
            </w:r>
          </w:p>
        </w:tc>
      </w:tr>
      <w:tr w:rsidR="00C93C1F" w:rsidTr="001D45AE">
        <w:trPr>
          <w:trHeight w:val="575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Glucocorticoid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Methylprednisolon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Hydrocortisone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2(12.5)</w:t>
            </w:r>
          </w:p>
        </w:tc>
      </w:tr>
      <w:tr w:rsidR="00C93C1F" w:rsidTr="001D45AE">
        <w:trPr>
          <w:trHeight w:val="782"/>
          <w:jc w:val="center"/>
        </w:trPr>
        <w:tc>
          <w:tcPr>
            <w:tcW w:w="1702" w:type="dxa"/>
            <w:vAlign w:val="center"/>
          </w:tcPr>
          <w:p w:rsidR="00C93C1F" w:rsidRDefault="00C93C1F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3" w:name="_Hlk36930957"/>
            <w:r>
              <w:rPr>
                <w:rFonts w:ascii="Times New Roman" w:hAnsi="Times New Roman" w:cs="Times New Roman"/>
                <w:kern w:val="0"/>
                <w:szCs w:val="21"/>
              </w:rPr>
              <w:t>Intravenous</w:t>
            </w:r>
          </w:p>
          <w:p w:rsidR="00C93C1F" w:rsidRDefault="00C93C1F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mmunoglobulin</w:t>
            </w:r>
          </w:p>
          <w:p w:rsidR="00C93C1F" w:rsidRDefault="00C93C1F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herapy</w:t>
            </w:r>
            <w:bookmarkEnd w:id="3"/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93" w:type="dxa"/>
            <w:vAlign w:val="center"/>
          </w:tcPr>
          <w:p w:rsidR="00C93C1F" w:rsidRPr="001A6AEC" w:rsidRDefault="00C93C1F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AEC">
              <w:rPr>
                <w:rFonts w:ascii="Times New Roman" w:hAnsi="Times New Roman" w:cs="Times New Roman"/>
                <w:sz w:val="18"/>
                <w:szCs w:val="18"/>
              </w:rPr>
              <w:t>1(6.25)</w:t>
            </w:r>
          </w:p>
        </w:tc>
      </w:tr>
    </w:tbl>
    <w:p w:rsidR="009B31AB" w:rsidRPr="00C93C1F" w:rsidRDefault="009B31AB" w:rsidP="00C93C1F"/>
    <w:sectPr w:rsidR="009B31AB" w:rsidRPr="00C93C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75" w:rsidRDefault="003A0F75" w:rsidP="00A2657C">
      <w:r>
        <w:separator/>
      </w:r>
    </w:p>
  </w:endnote>
  <w:endnote w:type="continuationSeparator" w:id="0">
    <w:p w:rsidR="003A0F75" w:rsidRDefault="003A0F75" w:rsidP="00A2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75" w:rsidRDefault="003A0F75" w:rsidP="00A2657C">
      <w:r>
        <w:separator/>
      </w:r>
    </w:p>
  </w:footnote>
  <w:footnote w:type="continuationSeparator" w:id="0">
    <w:p w:rsidR="003A0F75" w:rsidRDefault="003A0F75" w:rsidP="00A2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2B"/>
    <w:rsid w:val="00067F2C"/>
    <w:rsid w:val="000918AC"/>
    <w:rsid w:val="0010458D"/>
    <w:rsid w:val="00122BA2"/>
    <w:rsid w:val="0014158D"/>
    <w:rsid w:val="00153B23"/>
    <w:rsid w:val="00176B51"/>
    <w:rsid w:val="001A6352"/>
    <w:rsid w:val="001C4723"/>
    <w:rsid w:val="001C5810"/>
    <w:rsid w:val="001E2F3F"/>
    <w:rsid w:val="001F6122"/>
    <w:rsid w:val="002135AA"/>
    <w:rsid w:val="00217044"/>
    <w:rsid w:val="00243788"/>
    <w:rsid w:val="00280A3B"/>
    <w:rsid w:val="002D2598"/>
    <w:rsid w:val="002E28CD"/>
    <w:rsid w:val="00301C04"/>
    <w:rsid w:val="0032759F"/>
    <w:rsid w:val="00334222"/>
    <w:rsid w:val="003A0F75"/>
    <w:rsid w:val="003B29B1"/>
    <w:rsid w:val="003E7630"/>
    <w:rsid w:val="00406B99"/>
    <w:rsid w:val="00426C1A"/>
    <w:rsid w:val="00432B8C"/>
    <w:rsid w:val="00480FC0"/>
    <w:rsid w:val="004A2B8E"/>
    <w:rsid w:val="004D7464"/>
    <w:rsid w:val="004E510E"/>
    <w:rsid w:val="00557408"/>
    <w:rsid w:val="005663C3"/>
    <w:rsid w:val="00580193"/>
    <w:rsid w:val="005A1490"/>
    <w:rsid w:val="005D0393"/>
    <w:rsid w:val="00604F46"/>
    <w:rsid w:val="006616EA"/>
    <w:rsid w:val="00680D36"/>
    <w:rsid w:val="006A0724"/>
    <w:rsid w:val="006A518F"/>
    <w:rsid w:val="006C0664"/>
    <w:rsid w:val="006E34BA"/>
    <w:rsid w:val="007549CB"/>
    <w:rsid w:val="00770A2F"/>
    <w:rsid w:val="007740A4"/>
    <w:rsid w:val="0078218D"/>
    <w:rsid w:val="007E11A6"/>
    <w:rsid w:val="00800C6F"/>
    <w:rsid w:val="008366B7"/>
    <w:rsid w:val="008462B3"/>
    <w:rsid w:val="0085098E"/>
    <w:rsid w:val="008702A6"/>
    <w:rsid w:val="008E3492"/>
    <w:rsid w:val="009328EA"/>
    <w:rsid w:val="00941229"/>
    <w:rsid w:val="00947610"/>
    <w:rsid w:val="00952CA0"/>
    <w:rsid w:val="00954E36"/>
    <w:rsid w:val="009564FC"/>
    <w:rsid w:val="009B31AB"/>
    <w:rsid w:val="009B36D1"/>
    <w:rsid w:val="009D54B6"/>
    <w:rsid w:val="009E34A9"/>
    <w:rsid w:val="009E72FC"/>
    <w:rsid w:val="00A02A1C"/>
    <w:rsid w:val="00A2657C"/>
    <w:rsid w:val="00A31ACC"/>
    <w:rsid w:val="00A344A2"/>
    <w:rsid w:val="00A47D07"/>
    <w:rsid w:val="00A52C7A"/>
    <w:rsid w:val="00A82800"/>
    <w:rsid w:val="00A869C4"/>
    <w:rsid w:val="00A93E2F"/>
    <w:rsid w:val="00AA27C5"/>
    <w:rsid w:val="00AA72E2"/>
    <w:rsid w:val="00AF60CD"/>
    <w:rsid w:val="00B236EE"/>
    <w:rsid w:val="00B23975"/>
    <w:rsid w:val="00B33FE9"/>
    <w:rsid w:val="00B40B57"/>
    <w:rsid w:val="00B5502B"/>
    <w:rsid w:val="00B76691"/>
    <w:rsid w:val="00BC3954"/>
    <w:rsid w:val="00BF039E"/>
    <w:rsid w:val="00C06154"/>
    <w:rsid w:val="00C4093D"/>
    <w:rsid w:val="00C45D87"/>
    <w:rsid w:val="00C72F41"/>
    <w:rsid w:val="00C93C1F"/>
    <w:rsid w:val="00CA1AAC"/>
    <w:rsid w:val="00D22B32"/>
    <w:rsid w:val="00DA6066"/>
    <w:rsid w:val="00DC54BC"/>
    <w:rsid w:val="00DC63D2"/>
    <w:rsid w:val="00DD56A6"/>
    <w:rsid w:val="00E214B8"/>
    <w:rsid w:val="00E670CB"/>
    <w:rsid w:val="00E73334"/>
    <w:rsid w:val="00E75B46"/>
    <w:rsid w:val="00E819A4"/>
    <w:rsid w:val="00E83BE4"/>
    <w:rsid w:val="00EC2AAB"/>
    <w:rsid w:val="00ED004C"/>
    <w:rsid w:val="00EF1572"/>
    <w:rsid w:val="00EF6C73"/>
    <w:rsid w:val="00F0313C"/>
    <w:rsid w:val="00F069F7"/>
    <w:rsid w:val="00F372F2"/>
    <w:rsid w:val="00F4518A"/>
    <w:rsid w:val="00F84A7C"/>
    <w:rsid w:val="00F977B1"/>
    <w:rsid w:val="00FA2AA1"/>
    <w:rsid w:val="00FA30C5"/>
    <w:rsid w:val="00FF3672"/>
    <w:rsid w:val="37A9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CFF4D"/>
  <w15:docId w15:val="{876D0A8F-E993-4571-8D5F-67DB1DE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5026F-1956-47F3-8AB8-6705AAB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xin lu</dc:creator>
  <cp:lastModifiedBy>Microsoft</cp:lastModifiedBy>
  <cp:revision>65</cp:revision>
  <dcterms:created xsi:type="dcterms:W3CDTF">2020-02-29T09:48:00Z</dcterms:created>
  <dcterms:modified xsi:type="dcterms:W3CDTF">2020-04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